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bookmarkStart w:id="0" w:name="_GoBack"/>
      <w:r>
        <w:rPr>
          <w:rFonts w:hint="eastAsia" w:ascii="黑体" w:hAnsi="黑体" w:eastAsia="黑体"/>
          <w:sz w:val="60"/>
          <w:szCs w:val="60"/>
          <w:lang w:val="en-US" w:eastAsia="zh-CN"/>
        </w:rPr>
        <w:t>洞麻家属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bookmarkEnd w:id="0"/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8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洞麻家属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纺城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湘城国恒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彭城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673056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徐荣玉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徐荣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575087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-3 2-27屋面防水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80.68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876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4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1375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4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137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1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保利洞庭东岸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8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24E63CAF"/>
    <w:rsid w:val="45482FB7"/>
    <w:rsid w:val="4A341883"/>
    <w:rsid w:val="68B07650"/>
    <w:rsid w:val="760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3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2T07:4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96D33CF43E428EAC04189000F375D5_13</vt:lpwstr>
  </property>
</Properties>
</file>